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AB30F2C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24494" w:rsidRPr="00E24494">
        <w:rPr>
          <w:rFonts w:ascii="Open Sans" w:hAnsi="Open Sans" w:cs="Open Sans"/>
          <w:b/>
          <w:bCs/>
          <w:sz w:val="20"/>
          <w:szCs w:val="20"/>
        </w:rPr>
        <w:t>205ª</w:t>
      </w:r>
      <w:r w:rsidR="00E2449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545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2/03</w:t>
      </w:r>
      <w:r w:rsidR="00FA3C37" w:rsidRPr="001D067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1259C090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aprovação 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FA3C37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>)</w:t>
      </w:r>
      <w:r w:rsidRPr="00A575D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1D0676" w:rsidRPr="00A575D1">
        <w:rPr>
          <w:rFonts w:ascii="Open Sans" w:hAnsi="Open Sans" w:cs="Open Sans"/>
          <w:b/>
          <w:bCs/>
          <w:sz w:val="20"/>
          <w:szCs w:val="20"/>
        </w:rPr>
        <w:t>com ressalvas</w:t>
      </w:r>
      <w:r w:rsidRPr="00324532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AA13949" w14:textId="77777777" w:rsidR="00695454" w:rsidRDefault="00695454" w:rsidP="00695454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261F770B" w14:textId="77777777" w:rsidR="00695454" w:rsidRPr="00DC79B2" w:rsidRDefault="00695454" w:rsidP="00695454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026AC73" w14:textId="77777777" w:rsidR="00695454" w:rsidRPr="00DC79B2" w:rsidRDefault="00695454" w:rsidP="00695454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06B28E40" w14:textId="77777777" w:rsidR="00695454" w:rsidRDefault="00695454" w:rsidP="00695454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0B07D1E5" w14:textId="77777777" w:rsidR="00695454" w:rsidRDefault="00695454" w:rsidP="0069545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60BEAD9" w14:textId="77777777" w:rsidR="00695454" w:rsidRDefault="00695454" w:rsidP="0069545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D6A90" wp14:editId="192DE717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99F3" w14:textId="77777777" w:rsidR="00695454" w:rsidRDefault="00695454" w:rsidP="006954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D6A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367499F3" w14:textId="77777777" w:rsidR="00695454" w:rsidRDefault="00695454" w:rsidP="00695454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D0AEA12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E24494" w:rsidRPr="00E24494">
        <w:rPr>
          <w:rFonts w:ascii="Open Sans" w:hAnsi="Open Sans" w:cs="Open Sans"/>
          <w:color w:val="000000" w:themeColor="text1"/>
          <w:sz w:val="20"/>
          <w:szCs w:val="20"/>
        </w:rPr>
        <w:t>205ª</w:t>
      </w:r>
      <w:r w:rsidR="00E2449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E24494" w:rsidRPr="00E24494">
        <w:rPr>
          <w:rFonts w:ascii="Open Sans" w:hAnsi="Open Sans" w:cs="Open Sans"/>
          <w:color w:val="000000" w:themeColor="text1"/>
          <w:sz w:val="20"/>
          <w:szCs w:val="20"/>
        </w:rPr>
        <w:t>205ª</w:t>
      </w:r>
      <w:r w:rsidR="00E2449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6A339D">
        <w:rPr>
          <w:rFonts w:ascii="Open Sans" w:hAnsi="Open Sans" w:cs="Open Sans"/>
          <w:color w:val="000000" w:themeColor="text1"/>
          <w:sz w:val="20"/>
          <w:szCs w:val="20"/>
        </w:rPr>
        <w:t>13/12/2018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7F2B" w14:textId="77777777" w:rsidR="00C17609" w:rsidRDefault="00C17609" w:rsidP="00421DD1">
      <w:r>
        <w:separator/>
      </w:r>
    </w:p>
  </w:endnote>
  <w:endnote w:type="continuationSeparator" w:id="0">
    <w:p w14:paraId="3AF6D5D6" w14:textId="77777777" w:rsidR="00C17609" w:rsidRDefault="00C1760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4582" w14:textId="77777777" w:rsidR="00C17609" w:rsidRDefault="00C17609" w:rsidP="00421DD1">
      <w:r>
        <w:separator/>
      </w:r>
    </w:p>
  </w:footnote>
  <w:footnote w:type="continuationSeparator" w:id="0">
    <w:p w14:paraId="43209644" w14:textId="77777777" w:rsidR="00C17609" w:rsidRDefault="00C1760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25A27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C7101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5651C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0676"/>
    <w:rsid w:val="001D2B7F"/>
    <w:rsid w:val="001E125A"/>
    <w:rsid w:val="001E3E7C"/>
    <w:rsid w:val="001F020C"/>
    <w:rsid w:val="00207A8F"/>
    <w:rsid w:val="002137BE"/>
    <w:rsid w:val="002178FA"/>
    <w:rsid w:val="0022149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7D3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63827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5454"/>
    <w:rsid w:val="006967EC"/>
    <w:rsid w:val="00697823"/>
    <w:rsid w:val="006A339D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3552D"/>
    <w:rsid w:val="00736439"/>
    <w:rsid w:val="0074072E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337C1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575D1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25C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1863"/>
    <w:rsid w:val="00BF0670"/>
    <w:rsid w:val="00BF7C0A"/>
    <w:rsid w:val="00C01606"/>
    <w:rsid w:val="00C01C0E"/>
    <w:rsid w:val="00C02664"/>
    <w:rsid w:val="00C044ED"/>
    <w:rsid w:val="00C12545"/>
    <w:rsid w:val="00C17609"/>
    <w:rsid w:val="00C20E48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24494"/>
    <w:rsid w:val="00E309DB"/>
    <w:rsid w:val="00E30C1E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A6C84"/>
    <w:rsid w:val="00EB7A18"/>
    <w:rsid w:val="00EC0133"/>
    <w:rsid w:val="00EC10DA"/>
    <w:rsid w:val="00EC44DD"/>
    <w:rsid w:val="00ED0EE2"/>
    <w:rsid w:val="00ED45DF"/>
    <w:rsid w:val="00EF3527"/>
    <w:rsid w:val="00EF36A0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936</_dlc_DocId>
    <_dlc_DocIdUrl xmlns="63cd3888-6dce-4879-9d02-778ca5cf9668">
      <Url>https://contatofortesec.sharepoint.com/sites/Juridico/_layouts/15/DocIdRedir.aspx?ID=FSV622TP5J5Y-1298124658-150936</Url>
      <Description>FSV622TP5J5Y-1298124658-150936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A8387-CDC9-4191-850C-CB98C842A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5</cp:revision>
  <cp:lastPrinted>2026-01-02T18:37:00Z</cp:lastPrinted>
  <dcterms:created xsi:type="dcterms:W3CDTF">2026-02-05T19:44:00Z</dcterms:created>
  <dcterms:modified xsi:type="dcterms:W3CDTF">2026-02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cde8ff7-e6b4-4419-8e68-692096922403</vt:lpwstr>
  </property>
  <property fmtid="{D5CDD505-2E9C-101B-9397-08002B2CF9AE}" pid="5" name="MediaServiceImageTags">
    <vt:lpwstr/>
  </property>
</Properties>
</file>